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9ED" w:rsidRPr="00AE299B" w:rsidRDefault="00A029ED" w:rsidP="00A02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>ACEITEKA JOINT MOCK EXAMINATIONS 2024</w:t>
      </w:r>
    </w:p>
    <w:p w:rsidR="00A029ED" w:rsidRPr="00AE299B" w:rsidRDefault="00A029ED" w:rsidP="00A02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>UACE ENTREPRENEURSHIP EDUCATION</w:t>
      </w:r>
    </w:p>
    <w:p w:rsidR="00A029ED" w:rsidRPr="00AE299B" w:rsidRDefault="00A029ED" w:rsidP="00A02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 xml:space="preserve">PAPER </w:t>
      </w:r>
      <w:r>
        <w:rPr>
          <w:rFonts w:ascii="Times New Roman" w:hAnsi="Times New Roman" w:cs="Times New Roman"/>
          <w:b/>
          <w:sz w:val="24"/>
          <w:szCs w:val="24"/>
        </w:rPr>
        <w:t>THREE</w:t>
      </w:r>
      <w:r w:rsidRPr="00AE299B">
        <w:rPr>
          <w:rFonts w:ascii="Times New Roman" w:hAnsi="Times New Roman" w:cs="Times New Roman"/>
          <w:b/>
          <w:sz w:val="24"/>
          <w:szCs w:val="24"/>
        </w:rPr>
        <w:t xml:space="preserve"> – P230/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A029ED" w:rsidRDefault="00A029ED" w:rsidP="00A02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>MARKING GUIDE</w:t>
      </w:r>
    </w:p>
    <w:p w:rsidR="00A029ED" w:rsidRPr="00AE299B" w:rsidRDefault="00A029ED" w:rsidP="00A0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9ED" w:rsidRPr="00AE299B" w:rsidRDefault="00A029ED" w:rsidP="00A029ED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299B">
        <w:rPr>
          <w:rFonts w:ascii="Times New Roman" w:hAnsi="Times New Roman" w:cs="Times New Roman"/>
          <w:b/>
          <w:sz w:val="24"/>
          <w:szCs w:val="24"/>
        </w:rPr>
        <w:t>SECTION A</w:t>
      </w:r>
      <w:r>
        <w:rPr>
          <w:rFonts w:ascii="Times New Roman" w:hAnsi="Times New Roman" w:cs="Times New Roman"/>
          <w:b/>
          <w:sz w:val="24"/>
          <w:szCs w:val="24"/>
        </w:rPr>
        <w:t>:  CASE STUDY</w:t>
      </w:r>
    </w:p>
    <w:p w:rsidR="00A029ED" w:rsidRDefault="00A029ED" w:rsidP="00A0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9ED" w:rsidRDefault="00A029ED" w:rsidP="00A029E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Ways of minimising business risks New Generations employs. </w:t>
      </w:r>
    </w:p>
    <w:p w:rsidR="00A029ED" w:rsidRDefault="00A029ED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ring the business / taking up insurance policies.</w:t>
      </w:r>
    </w:p>
    <w:p w:rsidR="00A029ED" w:rsidRDefault="00A029ED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ersifying the business / production lines.</w:t>
      </w:r>
    </w:p>
    <w:p w:rsidR="00A029ED" w:rsidRDefault="00A029ED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extensive training for self and staff.</w:t>
      </w:r>
    </w:p>
    <w:p w:rsidR="00A029ED" w:rsidRDefault="00A029ED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ing skilled personnel.</w:t>
      </w:r>
    </w:p>
    <w:p w:rsidR="00A029ED" w:rsidRDefault="00A029ED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and upgrading technology.</w:t>
      </w:r>
    </w:p>
    <w:p w:rsidR="00A029ED" w:rsidRDefault="00A029ED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good working environment.</w:t>
      </w:r>
    </w:p>
    <w:p w:rsidR="00A029ED" w:rsidRDefault="00B73BB9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and auditing properly business records.</w:t>
      </w:r>
    </w:p>
    <w:p w:rsidR="00B73BB9" w:rsidRDefault="00B73BB9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ng the staff.</w:t>
      </w:r>
    </w:p>
    <w:p w:rsidR="00B73BB9" w:rsidRDefault="00B73BB9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ring all the business premises by professional electricians.</w:t>
      </w:r>
    </w:p>
    <w:p w:rsidR="00B73BB9" w:rsidRDefault="00B73BB9" w:rsidP="00A029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ing fire extinguishers.</w:t>
      </w:r>
    </w:p>
    <w:p w:rsidR="00B73BB9" w:rsidRDefault="00B73BB9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 1 = 05 marks.</w:t>
      </w:r>
    </w:p>
    <w:p w:rsidR="00B73BB9" w:rsidRDefault="00B73BB9" w:rsidP="00485B1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  Evidence is not needed.</w:t>
      </w:r>
    </w:p>
    <w:p w:rsidR="00B73BB9" w:rsidRDefault="00B73BB9" w:rsidP="00B73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3BB9" w:rsidRDefault="006174E9" w:rsidP="00B73BB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b)</w:t>
      </w:r>
      <w:r>
        <w:rPr>
          <w:rFonts w:ascii="Times New Roman" w:hAnsi="Times New Roman" w:cs="Times New Roman"/>
          <w:b/>
          <w:sz w:val="24"/>
          <w:szCs w:val="24"/>
        </w:rPr>
        <w:tab/>
        <w:t>The likely challenges of family New Generations faces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decision making / difficulty in decision making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skills / limited skilled labour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capital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information access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iness among family members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and misuse of business funds/stock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ssive withdrawing of cash / goods from business for private use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the business for granted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compensating family members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confusion since responsibilities may not be well defined attires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ised control system by family heads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atism of family members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tions due to family disagreements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urnover of non family members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lity of the business (Not registered).</w:t>
      </w:r>
    </w:p>
    <w:p w:rsidR="006174E9" w:rsidRDefault="006174E9" w:rsidP="006174E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succession.</w:t>
      </w:r>
    </w:p>
    <w:p w:rsidR="006174E9" w:rsidRDefault="006174E9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 1 = 05 mks</w:t>
      </w:r>
    </w:p>
    <w:p w:rsidR="006174E9" w:rsidRPr="00485B19" w:rsidRDefault="006174E9" w:rsidP="00485B19">
      <w:pPr>
        <w:spacing w:after="0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5B19">
        <w:rPr>
          <w:rFonts w:ascii="Times New Roman" w:hAnsi="Times New Roman" w:cs="Times New Roman"/>
          <w:b/>
          <w:sz w:val="24"/>
          <w:szCs w:val="24"/>
        </w:rPr>
        <w:t>Evidence is not needed.</w:t>
      </w:r>
    </w:p>
    <w:p w:rsidR="006174E9" w:rsidRDefault="006174E9" w:rsidP="006174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174E9" w:rsidRPr="006C17C3" w:rsidRDefault="001B1E0B" w:rsidP="006174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Justification that New Generations </w:t>
      </w:r>
      <w:r w:rsidRPr="006C17C3">
        <w:rPr>
          <w:rFonts w:ascii="Times New Roman" w:hAnsi="Times New Roman" w:cs="Times New Roman"/>
          <w:b/>
          <w:sz w:val="24"/>
          <w:szCs w:val="24"/>
        </w:rPr>
        <w:t>is at the growth stage of product life cycle.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of the business are increasing rapidly.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ts of the business are increasing rapidly.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s are declining.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jority of customers have been retained.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etition continues to intensify which breeds efficiency.</w:t>
      </w:r>
    </w:p>
    <w:p w:rsidR="001B1E0B" w:rsidRDefault="001B1E0B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 x 1 = 05 marks</w:t>
      </w:r>
    </w:p>
    <w:p w:rsidR="001B1E0B" w:rsidRPr="00485B19" w:rsidRDefault="001B1E0B" w:rsidP="00485B1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B19">
        <w:rPr>
          <w:rFonts w:ascii="Times New Roman" w:hAnsi="Times New Roman" w:cs="Times New Roman"/>
          <w:b/>
          <w:sz w:val="24"/>
          <w:szCs w:val="24"/>
        </w:rPr>
        <w:t>NB:  Evidence is not needed.</w:t>
      </w:r>
    </w:p>
    <w:p w:rsidR="001B1E0B" w:rsidRDefault="001B1E0B" w:rsidP="001B1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E0B" w:rsidRDefault="001B1E0B" w:rsidP="001B1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vice to Mr. Mambo Bado about unethical business practices to avoid.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honesty / being dishonest.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ilure to keep promises made.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irness / being unfair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respecting others / Disrespec</w:t>
      </w:r>
      <w:r w:rsidR="006C17C3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ng others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being compassionate</w:t>
      </w:r>
    </w:p>
    <w:p w:rsidR="001B1E0B" w:rsidRDefault="001B1E0B" w:rsidP="001B1E0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ck of integrity.</w:t>
      </w:r>
    </w:p>
    <w:p w:rsidR="001B1E0B" w:rsidRDefault="001B1E0B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 1 = 05 mks</w:t>
      </w:r>
    </w:p>
    <w:p w:rsidR="001B1E0B" w:rsidRPr="00485B19" w:rsidRDefault="001B1E0B" w:rsidP="001B1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B19">
        <w:rPr>
          <w:rFonts w:ascii="Times New Roman" w:hAnsi="Times New Roman" w:cs="Times New Roman"/>
          <w:b/>
          <w:sz w:val="24"/>
          <w:szCs w:val="24"/>
        </w:rPr>
        <w:t>NB:</w:t>
      </w:r>
      <w:r w:rsidRPr="00485B19">
        <w:rPr>
          <w:rFonts w:ascii="Times New Roman" w:hAnsi="Times New Roman" w:cs="Times New Roman"/>
          <w:b/>
          <w:sz w:val="24"/>
          <w:szCs w:val="24"/>
        </w:rPr>
        <w:tab/>
        <w:t>-Evidence is not needed.</w:t>
      </w:r>
    </w:p>
    <w:p w:rsidR="001B1E0B" w:rsidRPr="00485B19" w:rsidRDefault="001B1E0B" w:rsidP="001B1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85B19">
        <w:rPr>
          <w:rFonts w:ascii="Times New Roman" w:hAnsi="Times New Roman" w:cs="Times New Roman"/>
          <w:b/>
          <w:sz w:val="24"/>
          <w:szCs w:val="24"/>
        </w:rPr>
        <w:tab/>
        <w:t>-Responses can also be got by reversing ethics to different stakeholders.</w:t>
      </w:r>
    </w:p>
    <w:p w:rsidR="001B1E0B" w:rsidRDefault="001B1E0B" w:rsidP="001B1E0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B1E0B" w:rsidRDefault="00064F0C" w:rsidP="001B1E0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verse effects of competition on New generations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few customers / small market share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resources scarce and expensive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low sales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s to low profits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uses unemployment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creases labour / employee turnover</w:t>
      </w:r>
    </w:p>
    <w:p w:rsidR="00064F0C" w:rsidRDefault="00064F0C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 1 = 05mks</w:t>
      </w:r>
    </w:p>
    <w:p w:rsidR="00064F0C" w:rsidRPr="00485B19" w:rsidRDefault="00064F0C" w:rsidP="00064F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5B19">
        <w:rPr>
          <w:rFonts w:ascii="Times New Roman" w:hAnsi="Times New Roman" w:cs="Times New Roman"/>
          <w:b/>
          <w:sz w:val="24"/>
          <w:szCs w:val="24"/>
        </w:rPr>
        <w:t>Responses / answers can also be got from outside the case study.</w:t>
      </w:r>
    </w:p>
    <w:p w:rsidR="00064F0C" w:rsidRDefault="00064F0C" w:rsidP="00064F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C17C3" w:rsidRDefault="006C17C3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4F0C" w:rsidRDefault="00064F0C" w:rsidP="00064F0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B:  SCHOOL BUSINESS CLUB</w:t>
      </w:r>
    </w:p>
    <w:p w:rsidR="00064F0C" w:rsidRDefault="00064F0C" w:rsidP="00064F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4F0C" w:rsidRDefault="00064F0C" w:rsidP="00064F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scription of the business project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cation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stablishment of the business (dd  mm  yy)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 / services offered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customers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/ legal form / ownership of the business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fixed assets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(s) of capital / funds / finance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ness of the business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Vision, Mission, Goals and Objectives (Purpose of the business).</w:t>
      </w:r>
    </w:p>
    <w:p w:rsidR="00064F0C" w:rsidRDefault="00064F0C" w:rsidP="00064F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.</w:t>
      </w:r>
    </w:p>
    <w:p w:rsidR="00064F0C" w:rsidRDefault="005B59EC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4 x 1 = 04 marks.</w:t>
      </w:r>
    </w:p>
    <w:p w:rsidR="005B59EC" w:rsidRDefault="005B59EC" w:rsidP="00064F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9EC" w:rsidRDefault="005B59EC" w:rsidP="00064F0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Contributions that were made by the community to the busines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market for the business products / service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/ supplying raw material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labour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security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land for business premises / expansion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he required information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capital e.g loan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ing support services / infrastructure </w:t>
      </w:r>
    </w:p>
    <w:p w:rsidR="005B59EC" w:rsidRDefault="005B59EC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4 x 2 = 08 m</w:t>
      </w:r>
      <w:r w:rsidR="00C20797">
        <w:rPr>
          <w:rFonts w:ascii="Times New Roman" w:hAnsi="Times New Roman" w:cs="Times New Roman"/>
          <w:b/>
          <w:sz w:val="24"/>
          <w:szCs w:val="24"/>
        </w:rPr>
        <w:t>ar</w:t>
      </w:r>
      <w:r>
        <w:rPr>
          <w:rFonts w:ascii="Times New Roman" w:hAnsi="Times New Roman" w:cs="Times New Roman"/>
          <w:b/>
          <w:sz w:val="24"/>
          <w:szCs w:val="24"/>
        </w:rPr>
        <w:t>ks</w:t>
      </w:r>
    </w:p>
    <w:p w:rsidR="005B59EC" w:rsidRPr="00485B19" w:rsidRDefault="005B59EC" w:rsidP="00485B19">
      <w:pPr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 </w:t>
      </w:r>
      <w:r w:rsidRPr="00485B19">
        <w:rPr>
          <w:rFonts w:ascii="Times New Roman" w:hAnsi="Times New Roman" w:cs="Times New Roman"/>
          <w:b/>
          <w:sz w:val="24"/>
          <w:szCs w:val="24"/>
        </w:rPr>
        <w:t>Evidence is needed.</w:t>
      </w:r>
    </w:p>
    <w:p w:rsidR="005B59EC" w:rsidRDefault="005B59EC" w:rsidP="005B59E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B59EC" w:rsidRDefault="005B59EC" w:rsidP="005B5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e need to train club member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the relationship between club patron and club member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the morale of club members / to inspire club member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mote / increase efficiency OR To improve quality of output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mote team work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duce supervision cost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mprove club members’ skill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pool of readily available man power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ope up with technological change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productivity / Output level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eet the expansion needs of the business project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help in reducing accident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reate a good business / project image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crease profitability of the business.</w:t>
      </w:r>
    </w:p>
    <w:p w:rsidR="005B59EC" w:rsidRDefault="005B59EC" w:rsidP="005B59E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romote job security.</w:t>
      </w:r>
    </w:p>
    <w:p w:rsidR="005B59EC" w:rsidRDefault="005B59EC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7 x 1 = 07 marks.</w:t>
      </w:r>
    </w:p>
    <w:p w:rsidR="005B59EC" w:rsidRPr="00485B19" w:rsidRDefault="005B59EC" w:rsidP="005B5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85B19">
        <w:rPr>
          <w:rFonts w:ascii="Times New Roman" w:hAnsi="Times New Roman" w:cs="Times New Roman"/>
          <w:b/>
          <w:sz w:val="24"/>
          <w:szCs w:val="24"/>
        </w:rPr>
        <w:t>Evidence is not needed.</w:t>
      </w:r>
    </w:p>
    <w:p w:rsidR="005B59EC" w:rsidRDefault="009226B2" w:rsidP="005B59E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(d)</w:t>
      </w:r>
      <w:r>
        <w:rPr>
          <w:rFonts w:ascii="Times New Roman" w:hAnsi="Times New Roman" w:cs="Times New Roman"/>
          <w:b/>
          <w:sz w:val="24"/>
          <w:szCs w:val="24"/>
        </w:rPr>
        <w:tab/>
        <w:t>Innovations that were adopted to make the business competitive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better quality product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ing fair / competitive / appropriate price(s)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good customer relation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attractive product display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in a hygienic / clean environment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ppropriate distribution channel(s)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ertising the products / service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a variety of products / service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the right quantity of product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proper packaging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credit facilities to customer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customer convenience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after-sales service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discount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ing skilled / experienced personnel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ttractive branding.</w:t>
      </w:r>
    </w:p>
    <w:p w:rsidR="009226B2" w:rsidRDefault="00C20797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ging with other fi</w:t>
      </w:r>
      <w:r w:rsidR="009226B2">
        <w:rPr>
          <w:rFonts w:ascii="Times New Roman" w:hAnsi="Times New Roman" w:cs="Times New Roman"/>
          <w:sz w:val="24"/>
          <w:szCs w:val="24"/>
        </w:rPr>
        <w:t>rms / club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out personal selling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out market research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free sample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ing prize winning competition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gifts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effective communication.</w:t>
      </w:r>
    </w:p>
    <w:p w:rsidR="009226B2" w:rsidRDefault="009226B2" w:rsidP="009226B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ining club members / personnel</w:t>
      </w:r>
    </w:p>
    <w:p w:rsidR="009226B2" w:rsidRDefault="009226B2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6 x 1 = 06 marks</w:t>
      </w:r>
    </w:p>
    <w:p w:rsidR="009226B2" w:rsidRPr="00485B19" w:rsidRDefault="009226B2" w:rsidP="00922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 </w:t>
      </w:r>
      <w:r w:rsidRPr="00485B19">
        <w:rPr>
          <w:rFonts w:ascii="Times New Roman" w:hAnsi="Times New Roman" w:cs="Times New Roman"/>
          <w:b/>
          <w:sz w:val="24"/>
          <w:szCs w:val="24"/>
        </w:rPr>
        <w:t>Evidence is needed.</w:t>
      </w:r>
    </w:p>
    <w:p w:rsidR="009226B2" w:rsidRDefault="009226B2" w:rsidP="00922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226B2" w:rsidRDefault="0028547C" w:rsidP="00922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(a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scription of the business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cation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stablishment of the business (dd  mm  yy)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 / services offered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customers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/ legal form / ownership of the business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fixed assets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(s) of capital / funds / finance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ness of the business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Vision, Mission, Goals and Objectives (Purpose of the business)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.</w:t>
      </w:r>
    </w:p>
    <w:p w:rsidR="0028547C" w:rsidRDefault="0028547C" w:rsidP="00485B19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4 x 1 = 04 marks.</w:t>
      </w:r>
    </w:p>
    <w:p w:rsidR="0028547C" w:rsidRDefault="0028547C" w:rsidP="00922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E5B" w:rsidRDefault="00E53E5B" w:rsidP="00922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E5B" w:rsidRDefault="00E53E5B" w:rsidP="00922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53E5B" w:rsidRDefault="00E53E5B" w:rsidP="00922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547C" w:rsidRDefault="0028547C" w:rsidP="00922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Elements of human resource management implemented in the project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power planning / Human resource planning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ruitment (if any)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ion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 / Member placement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uction / Job orientation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on of club members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on with club members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uneration / Payments and benefits (if any)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ndling club members’ grievances / complaints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ance appraisal.</w:t>
      </w:r>
    </w:p>
    <w:p w:rsidR="0028547C" w:rsidRDefault="0028547C" w:rsidP="0028547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of discipline.</w:t>
      </w:r>
    </w:p>
    <w:p w:rsidR="0028547C" w:rsidRDefault="0028547C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 2 = 10 marks</w:t>
      </w:r>
    </w:p>
    <w:p w:rsidR="0028547C" w:rsidRPr="00401205" w:rsidRDefault="0028547C" w:rsidP="00285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</w:t>
      </w:r>
      <w:r w:rsidR="006D4080">
        <w:rPr>
          <w:rFonts w:ascii="Times New Roman" w:hAnsi="Times New Roman" w:cs="Times New Roman"/>
          <w:b/>
          <w:sz w:val="24"/>
          <w:szCs w:val="24"/>
        </w:rPr>
        <w:t xml:space="preserve">B:  </w:t>
      </w:r>
      <w:r w:rsidR="006D4080" w:rsidRPr="00401205">
        <w:rPr>
          <w:rFonts w:ascii="Times New Roman" w:hAnsi="Times New Roman" w:cs="Times New Roman"/>
          <w:b/>
          <w:sz w:val="24"/>
          <w:szCs w:val="24"/>
        </w:rPr>
        <w:t>Evidence is needed.</w:t>
      </w:r>
    </w:p>
    <w:p w:rsidR="006D4080" w:rsidRDefault="006D4080" w:rsidP="0028547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D4080" w:rsidRDefault="006D4080" w:rsidP="0028547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Factors that affected production decision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ies available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/ volume of sales Or sales potential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of production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ey / capital requirement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bour requirements. 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 of raw material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pply sources / reliability of the supplier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 / transport requirements 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ptance by the community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al requirement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requirement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ical requirement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of the product(s)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ze of market / Availability of market.</w:t>
      </w:r>
    </w:p>
    <w:p w:rsidR="006D4080" w:rsidRDefault="006D4080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6 x 1 = 06mks</w:t>
      </w:r>
    </w:p>
    <w:p w:rsidR="006D4080" w:rsidRPr="00401205" w:rsidRDefault="006D4080" w:rsidP="006D4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 </w:t>
      </w:r>
      <w:r w:rsidRPr="00401205">
        <w:rPr>
          <w:rFonts w:ascii="Times New Roman" w:hAnsi="Times New Roman" w:cs="Times New Roman"/>
          <w:b/>
          <w:sz w:val="24"/>
          <w:szCs w:val="24"/>
        </w:rPr>
        <w:t>Evidence is needed.</w:t>
      </w:r>
    </w:p>
    <w:p w:rsidR="006D4080" w:rsidRPr="006D4080" w:rsidRDefault="006D4080" w:rsidP="006D4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6D4080">
        <w:rPr>
          <w:rFonts w:ascii="Times New Roman" w:hAnsi="Times New Roman" w:cs="Times New Roman"/>
          <w:b/>
          <w:sz w:val="24"/>
          <w:szCs w:val="24"/>
        </w:rPr>
        <w:t>Marketing activities carried out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rying out market research to find out the needs of the customer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ing products / service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ing the products / service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moting the products / service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ling the products / service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ributing the products to customer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good customer care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brand image / good public relations.</w:t>
      </w:r>
    </w:p>
    <w:p w:rsidR="006D4080" w:rsidRDefault="006D4080" w:rsidP="006D4080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appropriate after sales services.</w:t>
      </w:r>
    </w:p>
    <w:p w:rsidR="006D4080" w:rsidRDefault="006D4080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 1 = 05 mks</w:t>
      </w:r>
    </w:p>
    <w:p w:rsidR="006D4080" w:rsidRPr="00401205" w:rsidRDefault="006D4080" w:rsidP="006D4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05">
        <w:rPr>
          <w:rFonts w:ascii="Times New Roman" w:hAnsi="Times New Roman" w:cs="Times New Roman"/>
          <w:b/>
          <w:sz w:val="24"/>
          <w:szCs w:val="24"/>
        </w:rPr>
        <w:t>NB:</w:t>
      </w:r>
      <w:r w:rsidRPr="00401205">
        <w:rPr>
          <w:rFonts w:ascii="Times New Roman" w:hAnsi="Times New Roman" w:cs="Times New Roman"/>
          <w:b/>
          <w:sz w:val="24"/>
          <w:szCs w:val="24"/>
        </w:rPr>
        <w:tab/>
        <w:t>-Evidence is needed.</w:t>
      </w:r>
    </w:p>
    <w:p w:rsidR="006D4080" w:rsidRPr="00401205" w:rsidRDefault="006D4080" w:rsidP="006D4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05">
        <w:rPr>
          <w:rFonts w:ascii="Times New Roman" w:hAnsi="Times New Roman" w:cs="Times New Roman"/>
          <w:b/>
          <w:sz w:val="24"/>
          <w:szCs w:val="24"/>
        </w:rPr>
        <w:tab/>
        <w:t>-No chronological order is required.</w:t>
      </w:r>
    </w:p>
    <w:p w:rsidR="006D4080" w:rsidRDefault="006D4080" w:rsidP="006D4080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CTION C:  FIELD ATTACHMENT / FIELD TRIP</w:t>
      </w:r>
    </w:p>
    <w:p w:rsidR="006D4080" w:rsidRDefault="006D4080" w:rsidP="006D4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604DF" w:rsidRPr="00401205" w:rsidRDefault="006D4080" w:rsidP="006D4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(a)</w:t>
      </w:r>
      <w:r>
        <w:rPr>
          <w:rFonts w:ascii="Times New Roman" w:hAnsi="Times New Roman" w:cs="Times New Roman"/>
          <w:sz w:val="24"/>
          <w:szCs w:val="24"/>
        </w:rPr>
        <w:tab/>
      </w:r>
      <w:r w:rsidRPr="00401205">
        <w:rPr>
          <w:rFonts w:ascii="Times New Roman" w:hAnsi="Times New Roman" w:cs="Times New Roman"/>
          <w:b/>
          <w:sz w:val="24"/>
          <w:szCs w:val="24"/>
        </w:rPr>
        <w:t>General description of</w:t>
      </w:r>
      <w:r w:rsidR="001604DF" w:rsidRPr="00401205">
        <w:rPr>
          <w:rFonts w:ascii="Times New Roman" w:hAnsi="Times New Roman" w:cs="Times New Roman"/>
          <w:b/>
          <w:sz w:val="24"/>
          <w:szCs w:val="24"/>
        </w:rPr>
        <w:t xml:space="preserve"> the busines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cation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stablishment of the business (dd  mm  yy)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 / services offered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customer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/ legal form / ownership of the busines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fixed asset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(s) of capital / funds / finance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ness of the busines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Vision, Mission, Goals and Objectives (Purpose of the business)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.</w:t>
      </w:r>
    </w:p>
    <w:p w:rsidR="001604DF" w:rsidRDefault="001604DF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4 x 1 = 04 marks.</w:t>
      </w:r>
    </w:p>
    <w:p w:rsidR="001604DF" w:rsidRDefault="001604DF" w:rsidP="006D40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4DF" w:rsidRDefault="001604DF" w:rsidP="006D408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How customer satisfaction is ensured in the busines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/ offer good quality products / service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ging fair / competitive / affordable price(s)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proper handling of customers’ concerns / complaint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right or correct quantity of the product(s)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a variety of products / service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ing sufficient inventory / stock level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eping customers’ secret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unicating with customers frequently / advertising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ending / providing credit facilities. 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ing customers of the business well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discount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/ having knowledge about the business products / service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ing courteous when serving customer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ing prompt services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ing customer convenience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owing respect to customers.</w:t>
      </w:r>
    </w:p>
    <w:p w:rsidR="001604DF" w:rsidRDefault="001604DF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7 x 1 = 07 mks</w:t>
      </w:r>
    </w:p>
    <w:p w:rsidR="001604DF" w:rsidRPr="00401205" w:rsidRDefault="001604DF" w:rsidP="00160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 </w:t>
      </w:r>
      <w:r w:rsidRPr="00401205">
        <w:rPr>
          <w:rFonts w:ascii="Times New Roman" w:hAnsi="Times New Roman" w:cs="Times New Roman"/>
          <w:b/>
          <w:sz w:val="24"/>
          <w:szCs w:val="24"/>
        </w:rPr>
        <w:t>Evidence is needed.</w:t>
      </w:r>
    </w:p>
    <w:p w:rsidR="001604DF" w:rsidRDefault="001604DF" w:rsidP="0016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604DF" w:rsidRDefault="001604DF" w:rsidP="001604DF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Advice to the entrepreneur on ways of maintaining the market share of the business.</w:t>
      </w:r>
    </w:p>
    <w:p w:rsidR="001604DF" w:rsidRDefault="002F7621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267.35pt;margin-top:10.1pt;width:7.15pt;height:96.75pt;z-index:251658240"/>
        </w:pict>
      </w:r>
      <w:r w:rsidR="001604DF">
        <w:rPr>
          <w:rFonts w:ascii="Times New Roman" w:hAnsi="Times New Roman" w:cs="Times New Roman"/>
          <w:sz w:val="24"/>
          <w:szCs w:val="24"/>
        </w:rPr>
        <w:t>Advertising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rals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d calling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keting strategies 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working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ing free information to interested parties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ering guarantees</w:t>
      </w:r>
    </w:p>
    <w:p w:rsidR="001604DF" w:rsidRDefault="002F7621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27" type="#_x0000_t88" style="position:absolute;left:0;text-align:left;margin-left:267.35pt;margin-top:4.65pt;width:7.15pt;height:96.75pt;z-index:251659264"/>
        </w:pict>
      </w:r>
      <w:r w:rsidR="001604DF">
        <w:rPr>
          <w:rFonts w:ascii="Times New Roman" w:hAnsi="Times New Roman" w:cs="Times New Roman"/>
          <w:sz w:val="24"/>
          <w:szCs w:val="24"/>
        </w:rPr>
        <w:t>Effective communication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gotiation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s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ision ma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Marketing techniques 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urable pricing policies and </w:t>
      </w:r>
      <w:r w:rsidR="00401205">
        <w:rPr>
          <w:rFonts w:ascii="Times New Roman" w:hAnsi="Times New Roman" w:cs="Times New Roman"/>
          <w:sz w:val="24"/>
          <w:szCs w:val="24"/>
        </w:rPr>
        <w:t>strateg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roving quality</w:t>
      </w:r>
    </w:p>
    <w:p w:rsidR="001604DF" w:rsidRDefault="001604DF" w:rsidP="001604D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sonal selling </w:t>
      </w:r>
    </w:p>
    <w:p w:rsidR="001604DF" w:rsidRDefault="00A86468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4 x 2 = 08 marks</w:t>
      </w:r>
    </w:p>
    <w:p w:rsidR="00A86468" w:rsidRPr="00401205" w:rsidRDefault="00A86468" w:rsidP="00160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NB:  </w:t>
      </w:r>
      <w:r w:rsidRPr="00401205">
        <w:rPr>
          <w:rFonts w:ascii="Times New Roman" w:hAnsi="Times New Roman" w:cs="Times New Roman"/>
          <w:b/>
          <w:sz w:val="24"/>
          <w:szCs w:val="24"/>
        </w:rPr>
        <w:t>Evidence is not needed.</w:t>
      </w:r>
    </w:p>
    <w:p w:rsidR="00A86468" w:rsidRDefault="00A86468" w:rsidP="001604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1CB" w:rsidRDefault="008811CB" w:rsidP="001604D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scription of the potential customers of the business.</w:t>
      </w:r>
    </w:p>
    <w:p w:rsidR="008811CB" w:rsidRDefault="008811CB" w:rsidP="00881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Potential customers are categorised according to;</w:t>
      </w:r>
    </w:p>
    <w:p w:rsidR="008811CB" w:rsidRDefault="008811CB" w:rsidP="008811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</w:p>
    <w:p w:rsidR="008811CB" w:rsidRDefault="008811CB" w:rsidP="008811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 / Sex</w:t>
      </w:r>
    </w:p>
    <w:p w:rsidR="008811CB" w:rsidRDefault="008811CB" w:rsidP="008811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graphical location</w:t>
      </w:r>
    </w:p>
    <w:p w:rsidR="008811CB" w:rsidRDefault="008811CB" w:rsidP="008811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of income</w:t>
      </w:r>
    </w:p>
    <w:p w:rsidR="008811CB" w:rsidRDefault="008811CB" w:rsidP="008811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vel of education</w:t>
      </w:r>
    </w:p>
    <w:p w:rsidR="008811CB" w:rsidRDefault="008811CB" w:rsidP="008811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</w:t>
      </w:r>
    </w:p>
    <w:p w:rsidR="008811CB" w:rsidRDefault="008811CB" w:rsidP="008811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sure activities engaged in.</w:t>
      </w:r>
    </w:p>
    <w:p w:rsidR="008811CB" w:rsidRDefault="008811CB" w:rsidP="008811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age rate of the product / service </w:t>
      </w:r>
    </w:p>
    <w:p w:rsidR="008811CB" w:rsidRDefault="008811CB" w:rsidP="008811CB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</w:p>
    <w:p w:rsidR="008811CB" w:rsidRDefault="008811CB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6 x 1 = 06 marks</w:t>
      </w:r>
    </w:p>
    <w:p w:rsidR="008811CB" w:rsidRPr="00401205" w:rsidRDefault="008811CB" w:rsidP="00881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05">
        <w:rPr>
          <w:rFonts w:ascii="Times New Roman" w:hAnsi="Times New Roman" w:cs="Times New Roman"/>
          <w:b/>
          <w:sz w:val="24"/>
          <w:szCs w:val="24"/>
        </w:rPr>
        <w:t>NB:</w:t>
      </w:r>
      <w:r w:rsidRPr="00401205">
        <w:rPr>
          <w:rFonts w:ascii="Times New Roman" w:hAnsi="Times New Roman" w:cs="Times New Roman"/>
          <w:b/>
          <w:sz w:val="24"/>
          <w:szCs w:val="24"/>
        </w:rPr>
        <w:tab/>
        <w:t>Evidence is needed.</w:t>
      </w:r>
    </w:p>
    <w:p w:rsidR="008811CB" w:rsidRDefault="008811CB" w:rsidP="008811C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811CB" w:rsidRDefault="001E5888" w:rsidP="00881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(a)(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scription of the nature of the business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name and address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location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establishment of the business (dd  mm  yy)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s / services offered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rget customers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e / legal form / ownership of the business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fixed assets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(s) of capital / funds / finance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queness of the business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ment of Vision, Mission, Goals and Objectives (Purpose of the business)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.</w:t>
      </w:r>
    </w:p>
    <w:p w:rsidR="00511FB7" w:rsidRDefault="00511FB7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4 x 1 = 04 marks.</w:t>
      </w:r>
    </w:p>
    <w:p w:rsidR="001E5888" w:rsidRDefault="001E5888" w:rsidP="00881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FB7" w:rsidRDefault="00511FB7" w:rsidP="00881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Description of the organisational structure of the business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hareholders / owners of the business / entrepreneurs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ard of Directors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ing Director / Chief Executive officer / General manager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e managers e.g Human Resource Manager, Marketing manager, Financial manager etc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ant managers / supervisors.</w:t>
      </w:r>
    </w:p>
    <w:p w:rsidR="00511FB7" w:rsidRDefault="00511FB7" w:rsidP="00511FB7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pport staff / casual workers.</w:t>
      </w:r>
    </w:p>
    <w:p w:rsidR="00511FB7" w:rsidRDefault="00BF298F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3 x 2 = 06 marks</w:t>
      </w:r>
    </w:p>
    <w:p w:rsidR="00BF298F" w:rsidRPr="00401205" w:rsidRDefault="00BF298F" w:rsidP="00BF2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05">
        <w:rPr>
          <w:rFonts w:ascii="Times New Roman" w:hAnsi="Times New Roman" w:cs="Times New Roman"/>
          <w:b/>
          <w:sz w:val="24"/>
          <w:szCs w:val="24"/>
        </w:rPr>
        <w:t xml:space="preserve">NB: </w:t>
      </w:r>
      <w:r w:rsidRPr="00401205">
        <w:rPr>
          <w:rFonts w:ascii="Times New Roman" w:hAnsi="Times New Roman" w:cs="Times New Roman"/>
          <w:b/>
          <w:sz w:val="24"/>
          <w:szCs w:val="24"/>
        </w:rPr>
        <w:tab/>
        <w:t>-Mentioning the Title = 01 mark</w:t>
      </w:r>
    </w:p>
    <w:p w:rsidR="00BF298F" w:rsidRDefault="00BF298F" w:rsidP="00BF2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05">
        <w:rPr>
          <w:rFonts w:ascii="Times New Roman" w:hAnsi="Times New Roman" w:cs="Times New Roman"/>
          <w:b/>
          <w:sz w:val="24"/>
          <w:szCs w:val="24"/>
        </w:rPr>
        <w:tab/>
        <w:t>-Evidence / duties and responsibilities = 01mk.</w:t>
      </w:r>
    </w:p>
    <w:p w:rsidR="00401205" w:rsidRPr="00401205" w:rsidRDefault="00401205" w:rsidP="00BF2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98F" w:rsidRDefault="00191FF8" w:rsidP="00BF29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Objectives of the field trip.</w:t>
      </w:r>
    </w:p>
    <w:p w:rsidR="00191FF8" w:rsidRDefault="00522831" w:rsidP="00191F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late theory to practical work.</w:t>
      </w:r>
    </w:p>
    <w:p w:rsidR="00522831" w:rsidRDefault="00522831" w:rsidP="00191F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sualise / see what takes place in an enterprise.</w:t>
      </w:r>
    </w:p>
    <w:p w:rsidR="00522831" w:rsidRDefault="00522831" w:rsidP="00191F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introduce myself / ourselves to field research.</w:t>
      </w:r>
    </w:p>
    <w:p w:rsidR="00522831" w:rsidRDefault="00522831" w:rsidP="00191F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expose myself / ourselves to the business word / environment.</w:t>
      </w:r>
    </w:p>
    <w:p w:rsidR="00522831" w:rsidRDefault="00522831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3 x 1 = 03 mks</w:t>
      </w:r>
    </w:p>
    <w:p w:rsidR="00522831" w:rsidRDefault="00522831" w:rsidP="005228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22831" w:rsidRDefault="00522831" w:rsidP="005228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Threats to the business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ff competition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 instabilities / fluctuation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vourable government policies on business like high taxe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curity / political instability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table / unreliable / irregular supply of utilitie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ural calamities / hazards or unfavourable natural factor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developed infrastructure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debts from external customer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favourable change in tastes and preferences of the customer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reliable / unstable supply of raw material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access to credit facilitie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supply of the required labour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market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land for expansion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idents</w:t>
      </w:r>
    </w:p>
    <w:p w:rsidR="00522831" w:rsidRDefault="00522831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5 x 1 = 05 marks</w:t>
      </w:r>
    </w:p>
    <w:p w:rsidR="00522831" w:rsidRPr="00401205" w:rsidRDefault="00522831" w:rsidP="005228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01205">
        <w:rPr>
          <w:rFonts w:ascii="Times New Roman" w:hAnsi="Times New Roman" w:cs="Times New Roman"/>
          <w:b/>
          <w:sz w:val="24"/>
          <w:szCs w:val="24"/>
        </w:rPr>
        <w:t>NB:  Evidence is needed.</w:t>
      </w:r>
    </w:p>
    <w:p w:rsidR="00522831" w:rsidRDefault="00522831" w:rsidP="00522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22831" w:rsidRPr="00401205" w:rsidRDefault="00522831" w:rsidP="00522831">
      <w:pPr>
        <w:spacing w:after="0"/>
        <w:ind w:left="720"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)</w:t>
      </w:r>
      <w:r>
        <w:rPr>
          <w:rFonts w:ascii="Times New Roman" w:hAnsi="Times New Roman" w:cs="Times New Roman"/>
          <w:sz w:val="24"/>
          <w:szCs w:val="24"/>
        </w:rPr>
        <w:tab/>
      </w:r>
      <w:r w:rsidRPr="00401205">
        <w:rPr>
          <w:rFonts w:ascii="Times New Roman" w:hAnsi="Times New Roman" w:cs="Times New Roman"/>
          <w:b/>
          <w:sz w:val="24"/>
          <w:szCs w:val="24"/>
        </w:rPr>
        <w:t>Advice to the entrepreneur about some of the challenges associated with family busines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decision making / difficulty in decision making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skills / limited skilled labour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capital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mited information acces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ziness among family member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ft and misuse of business funds/stock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cessive withdrawing of cash / goods from business for private use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ing the business for granted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compensating family member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e confusion since responsibilities may not be well defined attire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ntralised control system by family head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ervatism of family member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motions due to family disagreement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 turnover of non family members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lity of the business (Not registered).</w:t>
      </w:r>
    </w:p>
    <w:p w:rsidR="00522831" w:rsidRDefault="00522831" w:rsidP="0052283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llenge of succession.</w:t>
      </w:r>
    </w:p>
    <w:p w:rsidR="00522831" w:rsidRDefault="00B45B0C" w:rsidP="00401205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y 7</w:t>
      </w:r>
      <w:r w:rsidR="00522831">
        <w:rPr>
          <w:rFonts w:ascii="Times New Roman" w:hAnsi="Times New Roman" w:cs="Times New Roman"/>
          <w:b/>
          <w:sz w:val="24"/>
          <w:szCs w:val="24"/>
        </w:rPr>
        <w:t xml:space="preserve"> x 1 = 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="00522831">
        <w:rPr>
          <w:rFonts w:ascii="Times New Roman" w:hAnsi="Times New Roman" w:cs="Times New Roman"/>
          <w:b/>
          <w:sz w:val="24"/>
          <w:szCs w:val="24"/>
        </w:rPr>
        <w:t xml:space="preserve"> mks</w:t>
      </w:r>
    </w:p>
    <w:p w:rsidR="00522831" w:rsidRPr="00401205" w:rsidRDefault="00522831" w:rsidP="0052283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B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01205">
        <w:rPr>
          <w:rFonts w:ascii="Times New Roman" w:hAnsi="Times New Roman" w:cs="Times New Roman"/>
          <w:b/>
          <w:sz w:val="24"/>
          <w:szCs w:val="24"/>
        </w:rPr>
        <w:t>Evidence is not needed.</w:t>
      </w:r>
    </w:p>
    <w:p w:rsidR="00522831" w:rsidRPr="00522831" w:rsidRDefault="00522831" w:rsidP="005228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5888" w:rsidRPr="001E5888" w:rsidRDefault="001E5888" w:rsidP="008811C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5B19" w:rsidRDefault="00485B19"/>
    <w:sectPr w:rsidR="00485B19" w:rsidSect="00A029ED">
      <w:footerReference w:type="default" r:id="rId8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6723" w:rsidRDefault="00126723" w:rsidP="00191FF8">
      <w:pPr>
        <w:spacing w:after="0" w:line="240" w:lineRule="auto"/>
      </w:pPr>
      <w:r>
        <w:separator/>
      </w:r>
    </w:p>
  </w:endnote>
  <w:endnote w:type="continuationSeparator" w:id="1">
    <w:p w:rsidR="00126723" w:rsidRDefault="00126723" w:rsidP="00191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10055"/>
      <w:docPartObj>
        <w:docPartGallery w:val="Page Numbers (Bottom of Page)"/>
        <w:docPartUnique/>
      </w:docPartObj>
    </w:sdtPr>
    <w:sdtContent>
      <w:p w:rsidR="00485B19" w:rsidRDefault="002F7621">
        <w:pPr>
          <w:pStyle w:val="Footer"/>
          <w:jc w:val="center"/>
        </w:pPr>
        <w:fldSimple w:instr=" PAGE   \* MERGEFORMAT ">
          <w:r w:rsidR="00E53E5B">
            <w:rPr>
              <w:noProof/>
            </w:rPr>
            <w:t>8</w:t>
          </w:r>
        </w:fldSimple>
      </w:p>
    </w:sdtContent>
  </w:sdt>
  <w:p w:rsidR="00485B19" w:rsidRDefault="00485B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6723" w:rsidRDefault="00126723" w:rsidP="00191FF8">
      <w:pPr>
        <w:spacing w:after="0" w:line="240" w:lineRule="auto"/>
      </w:pPr>
      <w:r>
        <w:separator/>
      </w:r>
    </w:p>
  </w:footnote>
  <w:footnote w:type="continuationSeparator" w:id="1">
    <w:p w:rsidR="00126723" w:rsidRDefault="00126723" w:rsidP="00191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B61D09"/>
    <w:multiLevelType w:val="hybridMultilevel"/>
    <w:tmpl w:val="0E9CC5D4"/>
    <w:lvl w:ilvl="0" w:tplc="0C160D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029ED"/>
    <w:rsid w:val="00064F0C"/>
    <w:rsid w:val="00126723"/>
    <w:rsid w:val="001604DF"/>
    <w:rsid w:val="00191FF8"/>
    <w:rsid w:val="001B1E0B"/>
    <w:rsid w:val="001E5888"/>
    <w:rsid w:val="0028547C"/>
    <w:rsid w:val="002F7621"/>
    <w:rsid w:val="00401205"/>
    <w:rsid w:val="00466376"/>
    <w:rsid w:val="00485B19"/>
    <w:rsid w:val="00511FB7"/>
    <w:rsid w:val="005172AE"/>
    <w:rsid w:val="00522831"/>
    <w:rsid w:val="005B59EC"/>
    <w:rsid w:val="006174E9"/>
    <w:rsid w:val="006A6D4A"/>
    <w:rsid w:val="006C17C3"/>
    <w:rsid w:val="006D4080"/>
    <w:rsid w:val="008811CB"/>
    <w:rsid w:val="008F7BC9"/>
    <w:rsid w:val="009226B2"/>
    <w:rsid w:val="00A029ED"/>
    <w:rsid w:val="00A86468"/>
    <w:rsid w:val="00B45B0C"/>
    <w:rsid w:val="00B73BB9"/>
    <w:rsid w:val="00BF298F"/>
    <w:rsid w:val="00C20797"/>
    <w:rsid w:val="00C70F22"/>
    <w:rsid w:val="00E5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29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9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1FF8"/>
  </w:style>
  <w:style w:type="paragraph" w:styleId="Footer">
    <w:name w:val="footer"/>
    <w:basedOn w:val="Normal"/>
    <w:link w:val="FooterChar"/>
    <w:uiPriority w:val="99"/>
    <w:unhideWhenUsed/>
    <w:rsid w:val="00191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1F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450C6-5775-4160-A8EE-579EEB6E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1728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K101</dc:creator>
  <cp:lastModifiedBy>MK101</cp:lastModifiedBy>
  <cp:revision>18</cp:revision>
  <dcterms:created xsi:type="dcterms:W3CDTF">2024-08-17T22:51:00Z</dcterms:created>
  <dcterms:modified xsi:type="dcterms:W3CDTF">2024-08-18T07:26:00Z</dcterms:modified>
</cp:coreProperties>
</file>